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6号点-高崖水文站径流观测数据-2014）</w:t>
      </w:r>
    </w:p>
    <w:p>
      <w:r>
        <w:rPr>
          <w:sz w:val="22"/>
        </w:rPr>
        <w:t>英文标题：HiWATER: Dataset of hydrometeorological observation network (No.6 runoff observation system of Gaoya hydrological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中游径流加密观测中6号点的河流水位和流速观测数据。观测点位于甘肃省张掖市甘州区赵家屯庄高崖国家水文站，河床为砂砾石，断面稳定。观测点的经纬度是N39°08'06.35"，E100°25'58.23"，海拔1420米，河道宽度50米。水位观测采用HOBO压力水位计，采集频率60分钟。数据说明包括以下两部分：</w:t>
        <w:br/>
        <w:t>水位观测，2014年为60分钟，单位（cm）；数据涵盖时间段2014年1月1日至2014年12月31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6号点高崖水文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9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88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13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16:00:00+00:00</w:t>
      </w:r>
      <w:r>
        <w:rPr>
          <w:sz w:val="22"/>
        </w:rPr>
        <w:t>--</w:t>
      </w:r>
      <w:r>
        <w:rPr>
          <w:sz w:val="22"/>
        </w:rPr>
        <w:t>2015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6号点-高崖水文站径流观测数据-2014）. 时空三极环境大数据平台, DOI:10.3972/hiwater.231.2015.db, CSTR:18406.11.hiwater.231.2015.db, </w:t>
      </w:r>
      <w:r>
        <w:t>2016</w:t>
      </w:r>
      <w:r>
        <w:t>.[</w:t>
      </w:r>
      <w:r>
        <w:t xml:space="preserve">LI Xin, LIU Shaomin, XU Ziwei, HE Xiaobo. HiWATER: Dataset of hydrometeorological observation network (No.6 runoff observation system of Gaoya hydrological station, 2014). A Big Earth Data Platform for Three Poles, DOI:10.3972/hiwater.231.2015.db, CSTR:18406.11.hiwater.231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